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69" w:rsidRPr="009D5052" w:rsidRDefault="0049365D" w:rsidP="009E4F2C">
      <w:pPr>
        <w:jc w:val="center"/>
        <w:rPr>
          <w:rFonts w:ascii="Times New Roman" w:hAnsi="Times New Roman"/>
          <w:b/>
          <w:sz w:val="28"/>
          <w:szCs w:val="28"/>
        </w:rPr>
      </w:pPr>
      <w:r w:rsidRPr="009D5052"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:rsidR="009D5052" w:rsidRPr="009D5052" w:rsidRDefault="009D5052" w:rsidP="009D5052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49365D" w:rsidRPr="00734A14" w:rsidTr="006E1770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ZAKRES</w:t>
            </w:r>
          </w:p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DOSTĘPNOŚĆ</w:t>
            </w:r>
          </w:p>
          <w:p w:rsidR="0049365D" w:rsidRPr="00A556AA" w:rsidRDefault="0049365D" w:rsidP="009C421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WWW</w:t>
            </w:r>
          </w:p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A556AA" w:rsidRDefault="0049365D" w:rsidP="005D6AA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556AA">
              <w:rPr>
                <w:rFonts w:cs="Calibri"/>
                <w:b/>
              </w:rPr>
              <w:t>KRYTERIA DOSTĘPU</w:t>
            </w:r>
          </w:p>
        </w:tc>
      </w:tr>
      <w:tr w:rsidR="0049365D" w:rsidRPr="00EE213A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CA4477" w:rsidRDefault="0049365D" w:rsidP="005D6AA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49365D" w:rsidRPr="008A3F78" w:rsidTr="006E17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9365D" w:rsidRPr="008A3F78" w:rsidRDefault="0049365D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9365D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0C4102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2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98</w:t>
            </w:r>
            <w:r w:rsidR="000C410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0C4102" w:rsidRDefault="000C4102" w:rsidP="000C41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49365D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0C4102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266B0A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47</w:t>
            </w:r>
            <w:r w:rsidR="00266B0A">
              <w:rPr>
                <w:rFonts w:cs="Calibri"/>
                <w:sz w:val="18"/>
                <w:szCs w:val="18"/>
              </w:rPr>
              <w:t xml:space="preserve"> 29</w:t>
            </w:r>
            <w:r>
              <w:rPr>
                <w:rFonts w:cs="Calibri"/>
                <w:sz w:val="18"/>
                <w:szCs w:val="18"/>
              </w:rPr>
              <w:t xml:space="preserve">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427F4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</w:tr>
      <w:bookmarkEnd w:id="0"/>
      <w:tr w:rsidR="0049365D" w:rsidRPr="008A3F78" w:rsidTr="006E1770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49365D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8B4C69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Default="008B4C69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B4C69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5D" w:rsidRPr="008A3F78" w:rsidRDefault="008B4C69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8B4C69" w:rsidRPr="008A3F78" w:rsidTr="006E1770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8B4C69" w:rsidP="005D6AA7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8B4C69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A3F78" w:rsidRDefault="00266B0A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8B4C69" w:rsidRPr="008A3F78" w:rsidRDefault="00266B0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69" w:rsidRPr="008B4C69" w:rsidRDefault="00266B0A" w:rsidP="008B4C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F90288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266B0A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B4C69" w:rsidRDefault="00266B0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</w:t>
            </w:r>
            <w:r w:rsidR="004B248A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266B0A" w:rsidRP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4B248A" w:rsidRPr="004B248A" w:rsidRDefault="004B248A" w:rsidP="00266B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66B0A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CA4477" w:rsidRDefault="00266B0A" w:rsidP="00266B0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 w:rsidRPr="00CA4477"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</w:tr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4B248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Default="004B248A" w:rsidP="00266B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8A3F78" w:rsidRDefault="00B3428B" w:rsidP="004B24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@dabrowno</w:t>
            </w:r>
            <w:r w:rsidR="004B248A">
              <w:rPr>
                <w:rFonts w:cs="Calibri"/>
                <w:sz w:val="18"/>
                <w:szCs w:val="18"/>
              </w:rPr>
              <w:t>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bookmarkEnd w:id="2"/>
      <w:bookmarkEnd w:id="3"/>
      <w:tr w:rsidR="00266B0A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0A" w:rsidRPr="00A556A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:rsidR="00266B0A" w:rsidRPr="008A3F78" w:rsidRDefault="004B248A" w:rsidP="004B248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4B248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66B0A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0A" w:rsidRPr="00A556A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BD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  <w:r w:rsidR="002C08BD">
              <w:rPr>
                <w:rFonts w:cs="Calibri"/>
                <w:sz w:val="18"/>
                <w:szCs w:val="18"/>
              </w:rPr>
              <w:t xml:space="preserve"> </w:t>
            </w:r>
          </w:p>
          <w:p w:rsidR="00266B0A" w:rsidRPr="008A3F78" w:rsidRDefault="00266B0A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:rsidR="00266B0A" w:rsidRPr="008A3F78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24  godz. przez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7 dni w tygodniu</w:t>
            </w:r>
          </w:p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A" w:rsidRPr="002D5B17" w:rsidRDefault="00266B0A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www.liniawsparcia.pl</w:t>
            </w:r>
          </w:p>
          <w:p w:rsidR="00266B0A" w:rsidRPr="008A3F78" w:rsidRDefault="00266B0A" w:rsidP="002C08B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A" w:rsidRPr="008A3F78" w:rsidRDefault="00266B0A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  <w:r w:rsidR="002C08BD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</w:tc>
      </w:tr>
      <w:tr w:rsidR="004B248A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11201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8A3F7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4B248A" w:rsidRPr="008A3F78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Pr="002D5B17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A" w:rsidRDefault="00D41888" w:rsidP="00266B0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11201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D41888" w:rsidRPr="008A3F78" w:rsidRDefault="002C08BD" w:rsidP="002C08BD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J</w:t>
            </w:r>
            <w:r w:rsidR="00D41888">
              <w:rPr>
                <w:rFonts w:cs="Calibri"/>
                <w:sz w:val="18"/>
                <w:szCs w:val="18"/>
              </w:rPr>
              <w:t>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2D5B17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D41888" w:rsidRPr="008A3F78" w:rsidTr="006E17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11201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:rsidR="00D41888" w:rsidRDefault="00D41888" w:rsidP="002C08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</w:t>
            </w:r>
            <w:r w:rsidRPr="00D41888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D41888">
              <w:rPr>
                <w:rFonts w:cs="Calibri"/>
                <w:sz w:val="18"/>
                <w:szCs w:val="18"/>
              </w:rPr>
              <w:t xml:space="preserve">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363B4" w:rsidRDefault="00D41888" w:rsidP="00D41888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88" w:rsidRPr="00D41888" w:rsidRDefault="00D41888" w:rsidP="00D4188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  <w:r w:rsidR="00F90288">
              <w:rPr>
                <w:rFonts w:cs="Calibri"/>
                <w:sz w:val="18"/>
                <w:szCs w:val="18"/>
              </w:rPr>
              <w:t xml:space="preserve"> – pomoc psychologiczna i </w:t>
            </w:r>
            <w:r w:rsidR="00E84AF0">
              <w:rPr>
                <w:rFonts w:cs="Calibri"/>
                <w:sz w:val="18"/>
                <w:szCs w:val="18"/>
              </w:rPr>
              <w:t xml:space="preserve">interwencja kryzys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E84AF0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ątek 12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E84AF0" w:rsidP="00F90288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ce, dzieci, przedstawiciele instytucji działających na rzecz dzieci i rodzin </w:t>
            </w:r>
          </w:p>
        </w:tc>
      </w:tr>
      <w:tr w:rsidR="00522734" w:rsidRPr="008A3F78" w:rsidTr="006E17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2C08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A556AA" w:rsidP="00A556AA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="00522734" w:rsidRPr="00266B0A">
              <w:rPr>
                <w:rFonts w:cs="Calibri"/>
                <w:sz w:val="18"/>
                <w:szCs w:val="18"/>
              </w:rPr>
              <w:t>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6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="00522734" w:rsidRPr="00266B0A">
              <w:rPr>
                <w:rFonts w:cs="Calibri"/>
                <w:sz w:val="18"/>
                <w:szCs w:val="18"/>
              </w:rPr>
              <w:t>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7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="00522734" w:rsidRPr="00266B0A">
              <w:rPr>
                <w:rFonts w:cs="Calibri"/>
                <w:sz w:val="18"/>
                <w:szCs w:val="18"/>
              </w:rPr>
              <w:t> 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br/>
            </w:r>
            <w:r w:rsidR="00522734"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="00522734" w:rsidRPr="00266B0A">
              <w:rPr>
                <w:rFonts w:cs="Calibri"/>
                <w:sz w:val="18"/>
                <w:szCs w:val="18"/>
              </w:rPr>
              <w:t> 8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22734" w:rsidRPr="00266B0A">
              <w:rPr>
                <w:rFonts w:cs="Calibri"/>
                <w:sz w:val="18"/>
                <w:szCs w:val="18"/>
              </w:rPr>
              <w:t> - 10</w:t>
            </w:r>
            <w:r w:rsidR="00522734"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DE78CA" w:rsidRPr="00266B0A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:rsidR="00522734" w:rsidRPr="004B248A" w:rsidRDefault="00522734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A95307" w:rsidRPr="008A3F78" w:rsidTr="006E17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556AA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7303"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A95307" w:rsidRDefault="00A9530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2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A9530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07" w:rsidRDefault="009C421A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B4C69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8B4C69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A556A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8B4C69">
              <w:rPr>
                <w:rFonts w:cs="Calibri"/>
                <w:sz w:val="18"/>
                <w:szCs w:val="18"/>
              </w:rPr>
              <w:t>Dzieci i młodzież w wieku szkolnym 7-18 lat, a w indywidualnych przypadkach star</w:t>
            </w:r>
            <w:r w:rsidR="00A67263">
              <w:rPr>
                <w:rFonts w:cs="Calibri"/>
                <w:sz w:val="18"/>
                <w:szCs w:val="18"/>
              </w:rPr>
              <w:t xml:space="preserve">sza; </w:t>
            </w:r>
            <w:r w:rsidRPr="008B4C69">
              <w:rPr>
                <w:rFonts w:cs="Calibri"/>
                <w:sz w:val="18"/>
                <w:szCs w:val="18"/>
              </w:rPr>
              <w:t>dorośli (rodzice, nauczyciele i in. osoby dorosłe mające problemy rodzinne, wychowawcze, społeczne).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14-100 Ostróda, 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522734" w:rsidRPr="008A3F78" w:rsidRDefault="0052273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>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-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6B0A">
              <w:rPr>
                <w:rFonts w:cs="Calibri"/>
                <w:sz w:val="18"/>
                <w:szCs w:val="18"/>
              </w:rPr>
              <w:t xml:space="preserve">ul. </w:t>
            </w:r>
            <w:r>
              <w:rPr>
                <w:rFonts w:cs="Calibri"/>
                <w:sz w:val="18"/>
                <w:szCs w:val="18"/>
              </w:rPr>
              <w:t>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A556AA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 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6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wt</w:t>
            </w:r>
            <w:r>
              <w:rPr>
                <w:rFonts w:cs="Calibri"/>
                <w:bCs/>
                <w:sz w:val="18"/>
                <w:szCs w:val="18"/>
              </w:rPr>
              <w:t xml:space="preserve">.- śr. </w:t>
            </w:r>
            <w:r w:rsidRPr="00266B0A">
              <w:rPr>
                <w:rFonts w:cs="Calibri"/>
                <w:sz w:val="18"/>
                <w:szCs w:val="18"/>
              </w:rPr>
              <w:t>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7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</w:t>
            </w:r>
            <w:r w:rsidRPr="00266B0A">
              <w:rPr>
                <w:rFonts w:cs="Calibri"/>
                <w:bCs/>
                <w:sz w:val="18"/>
                <w:szCs w:val="18"/>
              </w:rPr>
              <w:t>zwar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br/>
            </w:r>
            <w:r w:rsidRPr="00266B0A">
              <w:rPr>
                <w:rFonts w:cs="Calibri"/>
                <w:bCs/>
                <w:sz w:val="18"/>
                <w:szCs w:val="18"/>
              </w:rPr>
              <w:t>piątek:</w:t>
            </w:r>
            <w:r w:rsidRPr="00266B0A">
              <w:rPr>
                <w:rFonts w:cs="Calibri"/>
                <w:sz w:val="18"/>
                <w:szCs w:val="18"/>
              </w:rPr>
              <w:t> 8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266B0A">
              <w:rPr>
                <w:rFonts w:cs="Calibri"/>
                <w:sz w:val="18"/>
                <w:szCs w:val="18"/>
              </w:rPr>
              <w:t> - 10</w:t>
            </w:r>
            <w:r w:rsidRPr="00266B0A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B4C69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522734" w:rsidRPr="008A3F78" w:rsidTr="006E1770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B4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 w:rsidR="00522734">
              <w:rPr>
                <w:rFonts w:cs="Calibri"/>
                <w:sz w:val="18"/>
                <w:szCs w:val="18"/>
              </w:rPr>
              <w:t xml:space="preserve"> </w:t>
            </w:r>
          </w:p>
          <w:p w:rsidR="00522734" w:rsidRPr="00266B0A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4B248A" w:rsidRDefault="00A556AA" w:rsidP="00A556A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Pon.</w:t>
            </w:r>
            <w:r w:rsidR="00522734">
              <w:rPr>
                <w:rFonts w:cs="Calibri"/>
                <w:bCs/>
                <w:sz w:val="18"/>
                <w:szCs w:val="18"/>
              </w:rPr>
              <w:t xml:space="preserve"> – czw</w:t>
            </w:r>
            <w:r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522734">
              <w:rPr>
                <w:rFonts w:cs="Calibri"/>
                <w:bCs/>
                <w:sz w:val="18"/>
                <w:szCs w:val="18"/>
              </w:rPr>
              <w:t>10</w:t>
            </w:r>
            <w:r w:rsidR="00522734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="00522734">
              <w:rPr>
                <w:rFonts w:cs="Calibri"/>
                <w:bCs/>
                <w:sz w:val="18"/>
                <w:szCs w:val="18"/>
              </w:rPr>
              <w:t>-15</w:t>
            </w:r>
            <w:r w:rsidR="00522734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52273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522734" w:rsidRPr="008A3F78" w:rsidTr="006E17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900EC4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900EC4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</w:t>
            </w: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30" w:rsidRPr="00D363B4" w:rsidRDefault="006F5930" w:rsidP="006F59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:rsidR="00522734" w:rsidRPr="008A3F78" w:rsidRDefault="006F5930" w:rsidP="006F59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</w:t>
            </w:r>
            <w:r w:rsidR="003621C5">
              <w:rPr>
                <w:rFonts w:cs="Calibri"/>
                <w:sz w:val="18"/>
                <w:szCs w:val="18"/>
              </w:rPr>
              <w:t xml:space="preserve">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="00522734"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6F5930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751A8E" w:rsidRPr="008A3F78" w:rsidRDefault="00751A8E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751A8E" w:rsidP="00F90288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klientów pomocy społecznej oraz dla wszystkich osób </w:t>
            </w:r>
            <w:r w:rsidR="003621C5">
              <w:rPr>
                <w:rFonts w:cs="Calibri"/>
                <w:sz w:val="18"/>
                <w:szCs w:val="18"/>
              </w:rPr>
              <w:t>niepełnosprawnych</w:t>
            </w:r>
          </w:p>
        </w:tc>
      </w:tr>
      <w:tr w:rsidR="00522734" w:rsidRPr="008A3F78" w:rsidTr="006E17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734" w:rsidRPr="00B14236" w:rsidRDefault="003621C5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Od poniedziałku do piątku, w godz. od 9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3621C5">
              <w:rPr>
                <w:rFonts w:cs="Calibri"/>
                <w:sz w:val="18"/>
                <w:szCs w:val="18"/>
              </w:rPr>
              <w:t xml:space="preserve"> do 13</w:t>
            </w:r>
            <w:r w:rsidRPr="003621C5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9A7EF0" w:rsidRDefault="002C08BD" w:rsidP="003621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3621C5" w:rsidRPr="009A7EF0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mops.ostroda.pl</w:t>
              </w:r>
            </w:hyperlink>
          </w:p>
          <w:p w:rsidR="003621C5" w:rsidRPr="008A3F78" w:rsidRDefault="003621C5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8A3F78" w:rsidRDefault="003621C5" w:rsidP="00F90288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3621C5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735938" w:rsidRPr="008A3F78" w:rsidTr="006E177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Default="0073593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 xml:space="preserve">Miejski Ośrodek Pomocy Społecznej w </w:t>
            </w:r>
            <w:r>
              <w:rPr>
                <w:rFonts w:cs="Calibri"/>
                <w:sz w:val="18"/>
                <w:szCs w:val="18"/>
              </w:rPr>
              <w:t xml:space="preserve">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3621C5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FB730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B7303">
              <w:rPr>
                <w:rFonts w:cs="Calibri"/>
                <w:sz w:val="18"/>
                <w:szCs w:val="18"/>
              </w:rPr>
              <w:t>14 -310 Miłakowo</w:t>
            </w:r>
          </w:p>
          <w:p w:rsidR="00735938" w:rsidRPr="008A3F78" w:rsidRDefault="00FB7303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735938">
              <w:rPr>
                <w:rFonts w:cs="Calibri"/>
                <w:sz w:val="18"/>
                <w:szCs w:val="18"/>
              </w:rPr>
              <w:t>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8A3F78" w:rsidRDefault="00735938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Pr="00735938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Poniedziałek-Piątek</w:t>
            </w:r>
          </w:p>
          <w:p w:rsidR="00735938" w:rsidRPr="008A3F78" w:rsidRDefault="00735938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>godz.7</w:t>
            </w:r>
            <w:r w:rsidRPr="00735938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735938">
              <w:rPr>
                <w:rFonts w:cs="Calibri"/>
                <w:sz w:val="18"/>
                <w:szCs w:val="18"/>
              </w:rPr>
              <w:t>-15</w:t>
            </w:r>
            <w:r w:rsidRPr="00735938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38" w:rsidRDefault="0073593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8A3F78" w:rsidRDefault="0073593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35938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BF2297" w:rsidRPr="008A3F78" w:rsidTr="006E17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Pr="00735938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Pr="00735938" w:rsidRDefault="00BF2297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63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:rsidR="00BF2297" w:rsidRPr="00735938" w:rsidRDefault="00BF2297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97" w:rsidRDefault="00BF2297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A33529" w:rsidRPr="008A3F78" w:rsidTr="006E17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Pr="00A82AA7" w:rsidRDefault="0011201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A33529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A33529" w:rsidP="007359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A8" w:rsidRPr="003A30A8" w:rsidRDefault="003A30A8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A33529" w:rsidRDefault="003A30A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A8" w:rsidRDefault="003A30A8" w:rsidP="00A672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3A30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Poniedziałek –</w:t>
            </w:r>
            <w:r>
              <w:rPr>
                <w:rFonts w:cs="Calibri"/>
                <w:sz w:val="18"/>
                <w:szCs w:val="18"/>
              </w:rPr>
              <w:t xml:space="preserve">Piątek 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9" w:rsidRDefault="003A30A8" w:rsidP="005227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A30A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22734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34" w:rsidRPr="00CA4477" w:rsidRDefault="00522734" w:rsidP="00522734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BD542C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A82AA7" w:rsidRDefault="00112018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82AA7"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2C" w:rsidRPr="008A3F78" w:rsidRDefault="00BD542C" w:rsidP="00A556AA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</w:t>
            </w: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a Komisja Rozwiązywania Problemów Alkoholowych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171763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</w:t>
            </w:r>
            <w:r w:rsidR="00E4306A">
              <w:rPr>
                <w:rFonts w:cs="Calibri"/>
                <w:sz w:val="18"/>
                <w:szCs w:val="18"/>
              </w:rPr>
              <w:t xml:space="preserve"> i wsparc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556AA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20 Dąbrówno</w:t>
            </w:r>
            <w:r w:rsidR="00BD542C">
              <w:rPr>
                <w:rFonts w:cs="Calibri"/>
                <w:sz w:val="18"/>
                <w:szCs w:val="18"/>
              </w:rPr>
              <w:t xml:space="preserve"> </w:t>
            </w:r>
          </w:p>
          <w:p w:rsidR="00BD542C" w:rsidRPr="008A3F78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Default="00BD542C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9D4294" w:rsidP="00BD542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</w:t>
            </w:r>
            <w:r w:rsidR="00A82AA7">
              <w:rPr>
                <w:rFonts w:cs="Calibri"/>
                <w:sz w:val="18"/>
                <w:szCs w:val="18"/>
              </w:rPr>
              <w:t>t</w:t>
            </w:r>
            <w:r>
              <w:rPr>
                <w:rFonts w:cs="Calibri"/>
                <w:sz w:val="18"/>
                <w:szCs w:val="18"/>
              </w:rPr>
              <w:t>@dabrowno</w:t>
            </w:r>
            <w:r w:rsidR="00A82AA7">
              <w:rPr>
                <w:rFonts w:cs="Calibri"/>
                <w:sz w:val="18"/>
                <w:szCs w:val="18"/>
              </w:rPr>
              <w:t>.</w:t>
            </w:r>
            <w:r w:rsidR="00BD542C">
              <w:rPr>
                <w:rFonts w:cs="Calibri"/>
                <w:sz w:val="18"/>
                <w:szCs w:val="18"/>
              </w:rPr>
              <w:t>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C" w:rsidRPr="008A3F78" w:rsidRDefault="00BD542C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E4306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A82AA7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 w:rsidRPr="00A82AA7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6A" w:rsidRPr="008A3F78" w:rsidRDefault="00E4306A" w:rsidP="001717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171763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E4306A">
              <w:rPr>
                <w:rFonts w:cs="Calibri"/>
                <w:sz w:val="18"/>
                <w:szCs w:val="18"/>
              </w:rPr>
              <w:t>Poradnictwo i wsparcie</w:t>
            </w:r>
            <w:r w:rsidR="00A556AA">
              <w:rPr>
                <w:rFonts w:cs="Calibri"/>
                <w:sz w:val="18"/>
                <w:szCs w:val="18"/>
              </w:rPr>
              <w:br/>
            </w:r>
            <w:r w:rsidRPr="00E4306A"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:rsidR="00E4306A" w:rsidRPr="008A3F78" w:rsidRDefault="00E4306A" w:rsidP="00E4306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8A3F78" w:rsidRDefault="00E4306A" w:rsidP="00A67263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 w:rsidR="00A556AA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bookmarkEnd w:id="4"/>
      <w:tr w:rsidR="00E4306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171763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4306A"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</w:r>
            <w:r w:rsidRPr="00E4306A">
              <w:rPr>
                <w:rFonts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E4306A" w:rsidRPr="00D363B4" w:rsidRDefault="00E4306A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  <w:r w:rsidR="00E4306A" w:rsidRPr="00D363B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E4306A" w:rsidRPr="00D363B4" w:rsidRDefault="00E4306A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E4306A" w:rsidRPr="008A3F78" w:rsidTr="006E1770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FB7303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 w:rsidR="00171763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="00E4306A" w:rsidRPr="00D363B4">
              <w:rPr>
                <w:rFonts w:asciiTheme="minorHAnsi" w:hAnsiTheme="minorHAnsi" w:cs="Calibri"/>
                <w:sz w:val="18"/>
                <w:szCs w:val="18"/>
              </w:rPr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 w:rsidRPr="00D363B4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6A" w:rsidRPr="00D363B4" w:rsidRDefault="00E4306A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6E1770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694934" w:rsidRDefault="00112018" w:rsidP="00E430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C45D7D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:rsidR="00C45D7D" w:rsidRPr="00D363B4" w:rsidRDefault="00C45D7D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FB7303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225338" w:rsidRPr="00D363B4" w:rsidRDefault="00C45D7D" w:rsidP="00A67263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7D" w:rsidRPr="00C45D7D" w:rsidRDefault="00C45D7D" w:rsidP="00C45D7D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5D7D">
              <w:rPr>
                <w:rFonts w:asciiTheme="minorHAnsi" w:hAnsiTheme="minorHAnsi"/>
                <w:sz w:val="18"/>
                <w:szCs w:val="18"/>
              </w:rPr>
              <w:t>Poniedziałek-piątek</w:t>
            </w:r>
          </w:p>
          <w:p w:rsidR="00225338" w:rsidRPr="00D363B4" w:rsidRDefault="00C45D7D" w:rsidP="00C45D7D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5D7D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45D7D">
              <w:rPr>
                <w:rFonts w:asciiTheme="minorHAnsi" w:hAnsiTheme="minorHAnsi"/>
                <w:sz w:val="18"/>
                <w:szCs w:val="18"/>
              </w:rPr>
              <w:t>30-15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45D7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326872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26872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C45D7D" w:rsidP="00E4306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45D7D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25338" w:rsidRPr="008A3F78" w:rsidTr="006E177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734642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ełnomocnik Wójta ds. Profilaktyki i Rozwiązywania Problemów Alkoholowych, </w:t>
            </w:r>
            <w:r w:rsidR="00225338" w:rsidRPr="00D363B4">
              <w:rPr>
                <w:rFonts w:asciiTheme="minorHAnsi" w:hAnsiTheme="minorHAnsi"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Default="0017176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 xml:space="preserve"> 12:30 – 15:30</w:t>
            </w:r>
          </w:p>
          <w:p w:rsidR="00734642" w:rsidRPr="00D363B4" w:rsidRDefault="0017176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Śr. 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>11:00-12:00</w:t>
            </w:r>
          </w:p>
          <w:p w:rsidR="00225338" w:rsidRPr="00D363B4" w:rsidRDefault="00171763" w:rsidP="001717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t. </w:t>
            </w:r>
            <w:r w:rsidR="00734642">
              <w:rPr>
                <w:rFonts w:asciiTheme="minorHAnsi" w:hAnsiTheme="minorHAnsi" w:cs="Calibri"/>
                <w:sz w:val="18"/>
                <w:szCs w:val="18"/>
              </w:rPr>
              <w:t>15:00- 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D363B4" w:rsidRDefault="00225338" w:rsidP="009C42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A538AC" w:rsidRPr="008A3F78" w:rsidTr="006E1770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</w:t>
            </w:r>
            <w:r>
              <w:rPr>
                <w:rFonts w:asciiTheme="minorHAnsi" w:hAnsiTheme="minorHAnsi" w:cs="Calibri"/>
                <w:sz w:val="18"/>
                <w:szCs w:val="18"/>
              </w:rPr>
              <w:t>iłak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:rsidR="00A538AC" w:rsidRPr="00D363B4" w:rsidRDefault="00FB7303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="00A538AC">
              <w:rPr>
                <w:rFonts w:asciiTheme="minorHAnsi" w:hAnsiTheme="minorHAnsi" w:cs="Calibri"/>
                <w:sz w:val="18"/>
                <w:szCs w:val="18"/>
              </w:rPr>
              <w:t>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A538AC" w:rsidRDefault="00A538AC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538AC">
              <w:rPr>
                <w:rFonts w:asciiTheme="minorHAnsi" w:hAnsiTheme="minorHAnsi" w:cs="Calibri"/>
                <w:sz w:val="18"/>
                <w:szCs w:val="18"/>
              </w:rPr>
              <w:t>Poniedziałek – piątek</w:t>
            </w:r>
          </w:p>
          <w:p w:rsidR="00A538AC" w:rsidRPr="00D363B4" w:rsidRDefault="00A538AC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C" w:rsidRPr="00D363B4" w:rsidRDefault="00A538AC" w:rsidP="00225338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D363B4" w:rsidRDefault="00A538AC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976F4" w:rsidRPr="008A3F78" w:rsidTr="006E1770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694934" w:rsidRDefault="00112018" w:rsidP="00A672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976F4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976F4">
              <w:rPr>
                <w:rFonts w:asciiTheme="minorHAnsi" w:hAnsiTheme="minorHAnsi" w:cs="Calibri"/>
                <w:sz w:val="18"/>
                <w:szCs w:val="18"/>
              </w:rPr>
              <w:t>Miejska Komisja ds. Rozwiązywania Problemów Alkoholowych przy Burmistrzu Miasta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976F4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976F4">
              <w:rPr>
                <w:rFonts w:asciiTheme="minorHAnsi" w:hAnsiTheme="minorHAnsi" w:cs="Calibri"/>
                <w:sz w:val="18"/>
                <w:szCs w:val="18"/>
              </w:rPr>
              <w:t>Poradnictwo i wsparcie  w sprawie rozwiązywania problemów alkoholowych osób i ich rodzi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D5" w:rsidRPr="00A62DD5" w:rsidRDefault="00A62DD5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9976F4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="00A62DD5" w:rsidRPr="00A62DD5">
              <w:rPr>
                <w:rFonts w:asciiTheme="minorHAnsi" w:hAnsiTheme="minorHAnsi" w:cs="Calibri"/>
                <w:sz w:val="18"/>
                <w:szCs w:val="18"/>
              </w:rPr>
              <w:t>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Default="00821738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21738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F4" w:rsidRPr="00A538AC" w:rsidRDefault="009B26CB" w:rsidP="00A538AC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B26CB">
              <w:rPr>
                <w:rFonts w:asciiTheme="minorHAnsi" w:hAnsiTheme="minorHAnsi" w:cs="Calibri"/>
                <w:sz w:val="18"/>
                <w:szCs w:val="18"/>
              </w:rPr>
              <w:t xml:space="preserve">Poniedziałek-Piątek </w:t>
            </w:r>
            <w:r w:rsidRPr="009B26CB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335C11" w:rsidRDefault="00335C11" w:rsidP="00335C1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35C11">
              <w:rPr>
                <w:rFonts w:asciiTheme="minorHAnsi" w:hAnsiTheme="minorHAnsi" w:cs="Calibri"/>
                <w:sz w:val="18"/>
                <w:szCs w:val="18"/>
              </w:rPr>
              <w:t>Obsługa administracyjno -biurowa Komisji RPA:</w:t>
            </w:r>
          </w:p>
          <w:p w:rsidR="00335C11" w:rsidRPr="00335C11" w:rsidRDefault="002C08BD" w:rsidP="00335C1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9" w:history="1">
              <w:r w:rsidR="00335C11" w:rsidRPr="00335C11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paulina.zagrajek@mops.ostroda.pl</w:t>
              </w:r>
            </w:hyperlink>
          </w:p>
          <w:p w:rsidR="009976F4" w:rsidRDefault="00335C11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335C11">
              <w:rPr>
                <w:rFonts w:asciiTheme="minorHAnsi" w:hAnsiTheme="minorHAnsi" w:cs="Calibri"/>
                <w:sz w:val="18"/>
                <w:szCs w:val="18"/>
                <w:u w:val="single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F" w:rsidRDefault="00A62DD5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FB7303" w:rsidRPr="008A3F78" w:rsidTr="006E1770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36FF">
              <w:rPr>
                <w:rFonts w:asciiTheme="minorHAnsi" w:hAnsiTheme="minorHAnsi" w:cs="Calibri"/>
                <w:sz w:val="18"/>
                <w:szCs w:val="18"/>
              </w:rPr>
              <w:t>Miejski Ośrodek Pomocy Społecznej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w Ostródzie </w:t>
            </w:r>
          </w:p>
          <w:p w:rsidR="00FB7303" w:rsidRPr="009976F4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Poradnictwo w zakresie przeciwdziałanie przemocy w rodzinie, uzależnień, współuzależnień wsparcie, pomoc,</w:t>
            </w:r>
            <w:r w:rsidR="00A6726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A62DD5">
              <w:rPr>
                <w:rFonts w:asciiTheme="minorHAnsi" w:hAnsiTheme="minorHAnsi" w:cs="Calibri"/>
                <w:sz w:val="18"/>
                <w:szCs w:val="18"/>
              </w:rPr>
              <w:t>interwencja,</w:t>
            </w:r>
            <w:r w:rsidRPr="00FB73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FB7303" w:rsidRPr="009976F4" w:rsidRDefault="00FB7303" w:rsidP="00171763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A62DD5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FB7303" w:rsidRPr="009B26CB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A62DD5">
              <w:rPr>
                <w:rFonts w:asciiTheme="minorHAnsi" w:hAnsiTheme="minorHAnsi" w:cs="Calibri"/>
                <w:sz w:val="18"/>
                <w:szCs w:val="18"/>
              </w:rPr>
              <w:t>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821738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 xml:space="preserve">Poniedziałek -Piątek </w:t>
            </w:r>
          </w:p>
          <w:p w:rsidR="00FB7303" w:rsidRPr="009B26CB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9253D">
              <w:rPr>
                <w:rFonts w:asciiTheme="minorHAnsi" w:hAnsiTheme="minorHAnsi" w:cs="Calibri"/>
                <w:sz w:val="18"/>
                <w:szCs w:val="18"/>
              </w:rPr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</w:rPr>
            </w:pPr>
            <w:r w:rsidRPr="00FB7303">
              <w:rPr>
                <w:rStyle w:val="Hipercze"/>
                <w:rFonts w:asciiTheme="minorHAnsi" w:hAnsiTheme="minorHAnsi" w:cs="Calibri"/>
                <w:bCs/>
                <w:color w:val="auto"/>
                <w:sz w:val="18"/>
                <w:szCs w:val="18"/>
              </w:rPr>
              <w:t>www.mops.ostroda.pl</w:t>
            </w:r>
          </w:p>
          <w:p w:rsidR="00FB7303" w:rsidRPr="00FB7303" w:rsidRDefault="002C08BD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10" w:history="1">
              <w:r w:rsidR="00FB7303" w:rsidRPr="00FB7303">
                <w:rPr>
                  <w:rStyle w:val="Hipercze"/>
                  <w:rFonts w:asciiTheme="minorHAnsi" w:hAnsiTheme="minorHAnsi" w:cs="Calibri"/>
                  <w:color w:val="auto"/>
                  <w:sz w:val="18"/>
                  <w:szCs w:val="18"/>
                </w:rPr>
                <w:t>adam.just@mops.ostroda.pl</w:t>
              </w:r>
            </w:hyperlink>
          </w:p>
          <w:p w:rsidR="00FB7303" w:rsidRPr="00FB7303" w:rsidRDefault="002C08BD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hyperlink r:id="rId11" w:history="1">
              <w:r w:rsidR="00FB7303" w:rsidRPr="00FB7303">
                <w:rPr>
                  <w:rStyle w:val="Hipercze"/>
                  <w:rFonts w:asciiTheme="minorHAnsi" w:hAnsiTheme="minorHAnsi" w:cs="Calibri"/>
                  <w:color w:val="auto"/>
                  <w:sz w:val="18"/>
                  <w:szCs w:val="18"/>
                </w:rPr>
                <w:t>paulina.zagrajek@mops.ostroda.pl</w:t>
              </w:r>
            </w:hyperlink>
          </w:p>
          <w:p w:rsidR="00FB7303" w:rsidRPr="00335C11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  <w:u w:val="single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03" w:rsidRPr="00335C11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62DD5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FB7303" w:rsidRPr="008A3F78" w:rsidTr="006E1770">
        <w:trPr>
          <w:trHeight w:val="110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694934" w:rsidRDefault="00112018" w:rsidP="002253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94934"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E336FF" w:rsidRDefault="00FB7303" w:rsidP="00171763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171763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B7303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:rsidR="00FB7303" w:rsidRPr="00A62DD5" w:rsidRDefault="00FB7303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49253D" w:rsidRDefault="00FB7303" w:rsidP="0049253D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Piątek w godzinach pracy Urzędu Gminy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FB7303" w:rsidRDefault="00FB7303" w:rsidP="00A62DD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FB7303">
              <w:rPr>
                <w:rStyle w:val="Hipercze"/>
                <w:rFonts w:asciiTheme="minorHAnsi" w:hAnsiTheme="minorHAnsi" w:cs="Calibri"/>
                <w:bCs/>
                <w:color w:val="auto"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Pr="00A62DD5" w:rsidRDefault="00FB7303" w:rsidP="00A62DD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25338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38" w:rsidRPr="00CA4477" w:rsidRDefault="00225338" w:rsidP="00225338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 w:rsidRPr="00CA4477"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</w:tr>
      <w:bookmarkEnd w:id="5"/>
      <w:tr w:rsidR="005D6AA7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112018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drugi wtorek miesiąca </w:t>
            </w:r>
          </w:p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6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903E76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sekretariat@dabrowno@</w:t>
            </w:r>
            <w:r w:rsidR="005D6AA7" w:rsidRPr="00D363B4">
              <w:rPr>
                <w:rFonts w:asciiTheme="minorHAnsi" w:hAnsiTheme="minorHAnsi" w:cs="Calibri"/>
                <w:sz w:val="18"/>
                <w:szCs w:val="18"/>
              </w:rPr>
              <w:t>p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A6726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5D6AA7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8A3F78" w:rsidRDefault="00112018" w:rsidP="005D6A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A7" w:rsidRPr="00D363B4" w:rsidRDefault="005D6AA7" w:rsidP="00B609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D6AA7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5D6AA7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A7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51027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112018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51027A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8A3F78" w:rsidRDefault="00112018" w:rsidP="005102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wsparcie</w:t>
            </w:r>
            <w:r w:rsidR="00B609E5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 pomoc psychologiczna,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n. – sob.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ndz</w:t>
            </w:r>
            <w:proofErr w:type="spellEnd"/>
            <w:r w:rsidRPr="00D363B4">
              <w:rPr>
                <w:rFonts w:asciiTheme="minorHAnsi" w:hAnsiTheme="minorHAnsi" w:cs="Calibri"/>
                <w:sz w:val="18"/>
                <w:szCs w:val="18"/>
              </w:rPr>
              <w:t>. i święta</w:t>
            </w:r>
          </w:p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51027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D363B4"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A" w:rsidRPr="00D363B4" w:rsidRDefault="0051027A" w:rsidP="00B609E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B124E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609E5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Pr="00D363B4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Pr="00D363B4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B124E4" w:rsidRPr="008A3F78" w:rsidTr="006E17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609E5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:rsidR="00B124E4" w:rsidRPr="00D363B4" w:rsidRDefault="00B124E4" w:rsidP="00A82AA7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363B4" w:rsidRDefault="00B124E4" w:rsidP="00B124E4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363B4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B124E4" w:rsidRPr="008A3F78" w:rsidTr="006E177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112018" w:rsidP="00B124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D41888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124E4"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B124E4" w:rsidRPr="008A3F78" w:rsidRDefault="00B124E4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Pr="002D5B17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E4" w:rsidRDefault="00B124E4" w:rsidP="00B124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52D25" w:rsidRPr="008A3F78" w:rsidTr="006E1770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F52D25" w:rsidP="00EA4B7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B124E4" w:rsidRDefault="00F52D25" w:rsidP="00EA4B7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F52D25" w:rsidRPr="008A3F78" w:rsidRDefault="00F52D25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F52D25" w:rsidRP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2D5B17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627544" w:rsidRPr="008A3F78" w:rsidTr="006E177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>Miejski Oś</w:t>
            </w:r>
            <w:r w:rsidR="00290045">
              <w:rPr>
                <w:rFonts w:cs="Calibri"/>
                <w:sz w:val="18"/>
                <w:szCs w:val="18"/>
              </w:rPr>
              <w:t xml:space="preserve">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5" w:rsidRPr="00290045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90045">
              <w:rPr>
                <w:rFonts w:cs="Calibri"/>
                <w:sz w:val="18"/>
                <w:szCs w:val="18"/>
              </w:rPr>
              <w:t>14-310 Miłakowo</w:t>
            </w:r>
          </w:p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90045">
              <w:rPr>
                <w:rFonts w:cs="Calibri"/>
                <w:sz w:val="18"/>
                <w:szCs w:val="18"/>
              </w:rPr>
              <w:t xml:space="preserve"> </w:t>
            </w:r>
            <w:r w:rsidR="00290045" w:rsidRPr="00290045">
              <w:rPr>
                <w:rFonts w:cs="Calibri"/>
                <w:sz w:val="18"/>
                <w:szCs w:val="18"/>
              </w:rPr>
              <w:t xml:space="preserve">ul. </w:t>
            </w:r>
            <w:proofErr w:type="spellStart"/>
            <w:r w:rsidR="00290045" w:rsidRPr="00290045">
              <w:rPr>
                <w:rFonts w:cs="Calibri"/>
                <w:sz w:val="18"/>
                <w:szCs w:val="18"/>
              </w:rPr>
              <w:t>O.Wł.Włodyki</w:t>
            </w:r>
            <w:proofErr w:type="spellEnd"/>
            <w:r w:rsidR="00290045" w:rsidRPr="00290045">
              <w:rPr>
                <w:rFonts w:cs="Calibri"/>
                <w:sz w:val="18"/>
                <w:szCs w:val="18"/>
              </w:rPr>
              <w:t xml:space="preserve"> 20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627544" w:rsidRDefault="00627544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27544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:rsidR="00627544" w:rsidRDefault="00627544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4" w:rsidRPr="00D41888" w:rsidRDefault="00627544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EA4B78" w:rsidRPr="008A3F78" w:rsidTr="006E177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627544" w:rsidRDefault="00EA4B78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EA4B78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9F6426">
              <w:rPr>
                <w:rFonts w:cs="Calibri"/>
                <w:sz w:val="18"/>
                <w:szCs w:val="18"/>
              </w:rPr>
              <w:t>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Pr="00627544" w:rsidRDefault="009F6426" w:rsidP="0062754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9F642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78" w:rsidRDefault="009F6426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DE78CA" w:rsidRPr="008A3F78" w:rsidTr="006E1770">
        <w:trPr>
          <w:trHeight w:val="3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6275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B609E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DE78CA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sz w:val="18"/>
                <w:szCs w:val="18"/>
              </w:rPr>
              <w:t>II oraz IV wtorek miesiąca godz.</w:t>
            </w:r>
            <w:r w:rsidRPr="00DE78CA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DE78CA">
              <w:rPr>
                <w:rFonts w:cs="Calibri"/>
                <w:sz w:val="18"/>
                <w:szCs w:val="18"/>
              </w:rPr>
              <w:t xml:space="preserve"> </w:t>
            </w:r>
            <w:r w:rsidRPr="00DE78CA">
              <w:rPr>
                <w:rFonts w:cs="Calibri"/>
                <w:sz w:val="18"/>
                <w:szCs w:val="18"/>
              </w:rPr>
              <w:br/>
              <w:t>I oraz III wtorek miesiąca godz. 15.00-18.00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  <w:u w:val="single"/>
              </w:rPr>
              <w:t xml:space="preserve">Konsultant ds. </w:t>
            </w:r>
            <w:proofErr w:type="spellStart"/>
            <w:r w:rsidRPr="00DE78CA">
              <w:rPr>
                <w:rFonts w:cs="Calibri"/>
                <w:b/>
                <w:bCs/>
                <w:sz w:val="18"/>
                <w:szCs w:val="18"/>
                <w:u w:val="single"/>
              </w:rPr>
              <w:t>PPiU</w:t>
            </w:r>
            <w:proofErr w:type="spellEnd"/>
            <w:r w:rsidRPr="00DE78CA">
              <w:rPr>
                <w:rFonts w:cs="Calibri"/>
                <w:sz w:val="18"/>
                <w:szCs w:val="18"/>
              </w:rPr>
              <w:t xml:space="preserve">  </w:t>
            </w:r>
            <w:r w:rsidRPr="00DE78CA">
              <w:rPr>
                <w:rFonts w:cs="Calibri"/>
                <w:sz w:val="18"/>
                <w:szCs w:val="18"/>
              </w:rPr>
              <w:br/>
              <w:t>w każdą środę miesiąca godz.</w:t>
            </w:r>
            <w:r w:rsidR="00A82AA7">
              <w:rPr>
                <w:rFonts w:cs="Calibri"/>
                <w:sz w:val="18"/>
                <w:szCs w:val="18"/>
              </w:rPr>
              <w:t xml:space="preserve"> </w:t>
            </w:r>
            <w:r w:rsidRPr="00DE78CA">
              <w:rPr>
                <w:rFonts w:cs="Calibri"/>
                <w:sz w:val="18"/>
                <w:szCs w:val="18"/>
              </w:rPr>
              <w:t xml:space="preserve"> 15.15-18.15</w:t>
            </w:r>
          </w:p>
          <w:p w:rsidR="00DE78CA" w:rsidRPr="00DE78CA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DE78CA">
              <w:rPr>
                <w:rFonts w:cs="Calibri"/>
                <w:b/>
                <w:bCs/>
                <w:sz w:val="18"/>
                <w:szCs w:val="18"/>
                <w:u w:val="single"/>
              </w:rPr>
              <w:t xml:space="preserve">Prawnik </w:t>
            </w:r>
          </w:p>
          <w:p w:rsidR="00A11B72" w:rsidRDefault="00DE78CA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DE78CA">
              <w:rPr>
                <w:rFonts w:cs="Calibri"/>
                <w:sz w:val="18"/>
                <w:szCs w:val="18"/>
              </w:rPr>
              <w:t xml:space="preserve">II oraz IV poniedziałek miesiąca godz. 15.00-18.00 ( po uprzednim kontakcie mailowym: </w:t>
            </w:r>
            <w:hyperlink r:id="rId12" w:history="1">
              <w:r w:rsidR="004C4D76" w:rsidRPr="00A11173">
                <w:rPr>
                  <w:rStyle w:val="Hipercze"/>
                  <w:rFonts w:cs="Calibri"/>
                  <w:sz w:val="18"/>
                  <w:szCs w:val="18"/>
                </w:rPr>
                <w:t>bgladysz.ug@wp.pl</w:t>
              </w:r>
            </w:hyperlink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4" w:rsidRPr="00E45D94" w:rsidRDefault="00E45D94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www.mops.ostroda.pl</w:t>
            </w:r>
          </w:p>
          <w:p w:rsidR="00DE78CA" w:rsidRDefault="00E45D94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CA" w:rsidRDefault="00E45D94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E45D94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4C4D76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2D44DB" w:rsidRDefault="00112018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44DB"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6275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Default="004C4D76" w:rsidP="00F52D2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B609E5" w:rsidRDefault="004C4D76" w:rsidP="00A82AA7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609E5">
              <w:rPr>
                <w:sz w:val="18"/>
                <w:szCs w:val="18"/>
              </w:rPr>
              <w:t>Pon</w:t>
            </w:r>
            <w:r w:rsidR="00A82AA7">
              <w:rPr>
                <w:sz w:val="18"/>
                <w:szCs w:val="18"/>
              </w:rPr>
              <w:t>.</w:t>
            </w:r>
            <w:r w:rsidRPr="00B609E5">
              <w:rPr>
                <w:sz w:val="18"/>
                <w:szCs w:val="18"/>
              </w:rPr>
              <w:t xml:space="preserve"> </w:t>
            </w:r>
            <w:r w:rsidR="00A82AA7">
              <w:rPr>
                <w:sz w:val="18"/>
                <w:szCs w:val="18"/>
              </w:rPr>
              <w:t>-</w:t>
            </w:r>
            <w:r w:rsidRPr="00B609E5">
              <w:rPr>
                <w:sz w:val="18"/>
                <w:szCs w:val="18"/>
              </w:rPr>
              <w:t xml:space="preserve"> P</w:t>
            </w:r>
            <w:r w:rsidR="00A82AA7">
              <w:rPr>
                <w:sz w:val="18"/>
                <w:szCs w:val="18"/>
              </w:rPr>
              <w:t>t.</w:t>
            </w:r>
            <w:r w:rsidRPr="00B609E5">
              <w:rPr>
                <w:sz w:val="18"/>
                <w:szCs w:val="18"/>
              </w:rPr>
              <w:t xml:space="preserve"> 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E45D94" w:rsidRDefault="004C4D76" w:rsidP="00E45D9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76" w:rsidRPr="00E45D94" w:rsidRDefault="004C4D76" w:rsidP="009F642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F52D25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CA4477" w:rsidRDefault="00F52D25" w:rsidP="00F52D25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 w:rsidRPr="00CA4477"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F52D25" w:rsidRPr="008A3F78" w:rsidTr="006E1770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605FFD" w:rsidRDefault="00112018" w:rsidP="00F52D25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B14236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</w:t>
            </w:r>
            <w:r w:rsidRPr="008A3F78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51A8E">
              <w:rPr>
                <w:rFonts w:cs="Calibri"/>
                <w:sz w:val="18"/>
                <w:szCs w:val="18"/>
              </w:rPr>
              <w:t>www.morag.naszops.pl</w:t>
            </w:r>
          </w:p>
          <w:p w:rsidR="00F52D25" w:rsidRPr="008A3F78" w:rsidRDefault="00F52D25" w:rsidP="00F52D2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25" w:rsidRPr="008A3F78" w:rsidRDefault="00F52D25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6393E" w:rsidRPr="008A3F78" w:rsidTr="006E177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1717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:rsidR="0086393E" w:rsidRPr="008A3F78" w:rsidRDefault="0086393E" w:rsidP="00171763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F52D25" w:rsidRDefault="0086393E" w:rsidP="00B609E5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Poniedziałek – Piątek 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F52D25"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2D5B17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41888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bookmarkEnd w:id="6"/>
      <w:tr w:rsidR="0086393E" w:rsidRPr="008A3F78" w:rsidTr="006E1770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86393E" w:rsidRPr="008A3F78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E1D01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AE1D01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3" w:tgtFrame="_blank" w:history="1">
              <w:r w:rsidRPr="00AE1D01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:rsidR="0086393E" w:rsidRPr="00AE1D01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:rsidR="0086393E" w:rsidRPr="00605FFD" w:rsidRDefault="0086393E" w:rsidP="0086393E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E1D01">
              <w:rPr>
                <w:rFonts w:ascii="Calibri" w:hAnsi="Calibri" w:cs="Calibri"/>
                <w:sz w:val="18"/>
                <w:szCs w:val="18"/>
              </w:rPr>
              <w:t>dyzurny@rcb.gov.p</w:t>
            </w:r>
            <w:r w:rsidR="00AE1D01" w:rsidRPr="00AE1D01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E1D0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AE1D01"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E1D01"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6393E" w:rsidRPr="008A3F78" w:rsidTr="006E17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CA4477" w:rsidRDefault="0086393E" w:rsidP="0086393E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 w:rsidRPr="00CA4477"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</w:tr>
      <w:bookmarkEnd w:id="7"/>
      <w:tr w:rsidR="0086393E" w:rsidRPr="008A3F78" w:rsidTr="006E1770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C2E9F" w:rsidRDefault="0086393E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  <w:r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F90288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Pr="00AF61E6">
              <w:rPr>
                <w:rFonts w:cs="Calibri"/>
                <w:sz w:val="18"/>
                <w:szCs w:val="18"/>
              </w:rPr>
              <w:t xml:space="preserve">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F61E6" w:rsidRDefault="00F9028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</w:t>
            </w:r>
            <w:r w:rsidR="0086393E" w:rsidRPr="00AF61E6">
              <w:rPr>
                <w:rFonts w:cs="Calibri"/>
                <w:sz w:val="18"/>
                <w:szCs w:val="18"/>
              </w:rPr>
              <w:t>w godz. 8</w:t>
            </w:r>
            <w:r w:rsidR="0086393E"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86393E" w:rsidRPr="00AF61E6">
              <w:rPr>
                <w:rFonts w:cs="Calibri"/>
                <w:sz w:val="18"/>
                <w:szCs w:val="18"/>
              </w:rPr>
              <w:t>-16</w:t>
            </w:r>
            <w:r w:rsidR="0086393E"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torek – piątek: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7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5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Interesanci przyjmowani są: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 godz. 8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F61E6">
              <w:rPr>
                <w:rFonts w:cs="Calibri"/>
                <w:sz w:val="18"/>
                <w:szCs w:val="18"/>
              </w:rPr>
              <w:t>-14</w:t>
            </w:r>
            <w:r w:rsidRPr="00AF61E6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F61E6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www.ostroda.praca.gov.pl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F61E6"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 w:rsidR="00B609E5">
              <w:rPr>
                <w:rFonts w:cs="Calibri"/>
                <w:sz w:val="18"/>
                <w:szCs w:val="18"/>
              </w:rPr>
              <w:t xml:space="preserve">Osoby bezrobotne , </w:t>
            </w:r>
            <w:r w:rsidRPr="00AF61E6">
              <w:rPr>
                <w:rFonts w:cs="Calibri"/>
                <w:sz w:val="18"/>
                <w:szCs w:val="18"/>
              </w:rPr>
              <w:t xml:space="preserve"> poszukujące pracy  z terenu powiatu ostródzkiego</w:t>
            </w:r>
          </w:p>
        </w:tc>
      </w:tr>
      <w:tr w:rsidR="0086393E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Pracy.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iepła 20 .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15-472 Białystok.</w:t>
            </w:r>
            <w:r w:rsidR="00B609E5" w:rsidRPr="008A3F78"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eastAsia="MyriadPro-Regular" w:cs="Calibri"/>
                <w:sz w:val="18"/>
                <w:szCs w:val="18"/>
              </w:rPr>
              <w:t>19</w:t>
            </w:r>
            <w:r w:rsidR="00F90288">
              <w:rPr>
                <w:rFonts w:eastAsia="MyriadPro-Regular" w:cs="Calibri"/>
                <w:sz w:val="18"/>
                <w:szCs w:val="18"/>
              </w:rPr>
              <w:t> </w:t>
            </w:r>
            <w:r w:rsidRPr="00510A75">
              <w:rPr>
                <w:rFonts w:eastAsia="MyriadPro-Regular" w:cs="Calibri"/>
                <w:sz w:val="18"/>
                <w:szCs w:val="18"/>
              </w:rPr>
              <w:t>524</w:t>
            </w:r>
            <w:r w:rsidR="00F90288">
              <w:rPr>
                <w:rFonts w:eastAsia="MyriadPro-Regular" w:cs="Calibri"/>
                <w:sz w:val="18"/>
                <w:szCs w:val="18"/>
              </w:rPr>
              <w:t xml:space="preserve"> </w:t>
            </w:r>
            <w:r w:rsidRPr="00510A75">
              <w:rPr>
                <w:rFonts w:eastAsia="MyriadPro-Regular" w:cs="Calibri"/>
                <w:sz w:val="18"/>
                <w:szCs w:val="18"/>
              </w:rPr>
              <w:t>(z Polski)</w:t>
            </w:r>
            <w:r w:rsidR="00F90288">
              <w:rPr>
                <w:rFonts w:eastAsia="MyriadPro-Regular" w:cs="Calibri"/>
                <w:sz w:val="18"/>
                <w:szCs w:val="18"/>
              </w:rPr>
              <w:t xml:space="preserve"> </w:t>
            </w:r>
          </w:p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+48 22 19524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510A75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:rsidR="0086393E" w:rsidRPr="00510A75" w:rsidRDefault="0086393E" w:rsidP="00F90288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pn.- pt.</w:t>
            </w:r>
          </w:p>
          <w:p w:rsidR="0086393E" w:rsidRPr="00510A75" w:rsidRDefault="0086393E" w:rsidP="00B609E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10A75">
              <w:rPr>
                <w:rFonts w:cs="Calibri"/>
                <w:sz w:val="18"/>
                <w:szCs w:val="18"/>
              </w:rPr>
              <w:t xml:space="preserve">godz. </w:t>
            </w:r>
            <w:r w:rsidR="004E6353">
              <w:rPr>
                <w:rFonts w:cs="Calibri"/>
                <w:sz w:val="18"/>
                <w:szCs w:val="18"/>
              </w:rPr>
              <w:t>0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E6294E">
              <w:rPr>
                <w:rFonts w:cs="Calibri"/>
                <w:sz w:val="18"/>
                <w:szCs w:val="18"/>
              </w:rPr>
              <w:t>-18</w:t>
            </w:r>
            <w:r w:rsidRPr="00E6294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www.zielonalinia.gov.pl</w:t>
            </w:r>
          </w:p>
          <w:p w:rsidR="0086393E" w:rsidRPr="00510A75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0A75"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arejestrowani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poszukujący pracy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86393E" w:rsidRPr="008A3F78" w:rsidTr="006E1770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86393E" w:rsidRPr="008A3F78" w:rsidTr="006E177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112018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:rsidR="001C2AA4" w:rsidRPr="00804B32" w:rsidRDefault="001C2AA4" w:rsidP="00B609E5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04B32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FB7303" w:rsidP="001C2A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 w:rsidR="001C2AA4" w:rsidRPr="00804B32"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04B3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04B32" w:rsidRDefault="008F79D2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804B32">
              <w:rPr>
                <w:rFonts w:cs="Calibri"/>
                <w:sz w:val="18"/>
                <w:szCs w:val="18"/>
              </w:rPr>
              <w:t>Pn</w:t>
            </w:r>
            <w:proofErr w:type="spellEnd"/>
            <w:r w:rsidRPr="00804B32">
              <w:rPr>
                <w:rFonts w:cs="Calibri"/>
                <w:sz w:val="18"/>
                <w:szCs w:val="18"/>
              </w:rPr>
              <w:t xml:space="preserve"> – pt.</w:t>
            </w:r>
          </w:p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804B32">
              <w:rPr>
                <w:rFonts w:cs="Calibri"/>
                <w:sz w:val="18"/>
                <w:szCs w:val="18"/>
              </w:rPr>
              <w:t>15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804B32">
              <w:rPr>
                <w:rFonts w:cs="Calibri"/>
                <w:sz w:val="18"/>
                <w:szCs w:val="18"/>
              </w:rPr>
              <w:t>-17</w:t>
            </w:r>
            <w:r w:rsidRPr="00804B3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2C08BD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1C2AA4" w:rsidRPr="00804B32">
                <w:rPr>
                  <w:rStyle w:val="Hipercze"/>
                  <w:rFonts w:cs="Calibri"/>
                  <w:sz w:val="18"/>
                  <w:szCs w:val="18"/>
                </w:rPr>
                <w:t>www.mediacje-elblag.pl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4" w:rsidRPr="00804B32" w:rsidRDefault="008F79D2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4B32"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86393E" w:rsidRPr="008A3F78" w:rsidTr="006E1770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KONSUMENCKIE</w:t>
            </w:r>
          </w:p>
        </w:tc>
      </w:tr>
      <w:tr w:rsidR="0086393E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BF1">
              <w:rPr>
                <w:rFonts w:cs="Calibri"/>
                <w:sz w:val="18"/>
                <w:szCs w:val="18"/>
              </w:rPr>
              <w:t>Powiatowy Rzecznik Praw Konsumentów</w:t>
            </w:r>
            <w:r w:rsidR="00E7610F">
              <w:rPr>
                <w:rFonts w:cs="Calibri"/>
                <w:sz w:val="18"/>
                <w:szCs w:val="18"/>
              </w:rPr>
              <w:t xml:space="preserve">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E7610F" w:rsidP="00171763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</w:t>
            </w:r>
            <w:r w:rsidRPr="00E7610F">
              <w:rPr>
                <w:rFonts w:cs="Calibri"/>
                <w:sz w:val="18"/>
                <w:szCs w:val="18"/>
              </w:rPr>
              <w:t xml:space="preserve"> i informacji prawnej w zakresi</w:t>
            </w:r>
            <w:r>
              <w:rPr>
                <w:rFonts w:cs="Calibri"/>
                <w:sz w:val="18"/>
                <w:szCs w:val="18"/>
              </w:rPr>
              <w:t>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03" w:rsidRDefault="00FB7303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:rsidR="0086393E" w:rsidRPr="008A3F78" w:rsidRDefault="00FA65F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E934BC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Tel. </w:t>
            </w:r>
            <w:r w:rsidRPr="00E934BC">
              <w:rPr>
                <w:rFonts w:cs="Calibri"/>
                <w:bCs/>
                <w:sz w:val="18"/>
                <w:szCs w:val="18"/>
              </w:rPr>
              <w:t>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Pr="00FA65FE">
              <w:rPr>
                <w:rFonts w:cs="Calibri"/>
                <w:sz w:val="18"/>
                <w:szCs w:val="18"/>
              </w:rPr>
              <w:t xml:space="preserve">d poniedziałku do piątku w budynku </w:t>
            </w:r>
            <w:r>
              <w:rPr>
                <w:rFonts w:cs="Calibri"/>
                <w:sz w:val="18"/>
                <w:szCs w:val="18"/>
              </w:rPr>
              <w:t>w godzinach od 8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 w:rsidRPr="00FA65FE"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FA65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5FE"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FA65F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86393E" w:rsidRPr="008A3F78" w:rsidTr="006E177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605FFD" w:rsidRDefault="00112018" w:rsidP="0086393E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0B5BF1" w:rsidRDefault="0086393E" w:rsidP="00171763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rząd Ochrony Konkurencji i </w:t>
            </w:r>
            <w:proofErr w:type="spellStart"/>
            <w:r w:rsidR="00171763">
              <w:rPr>
                <w:rFonts w:cs="Calibri"/>
                <w:sz w:val="18"/>
                <w:szCs w:val="18"/>
              </w:rPr>
              <w:t>i</w:t>
            </w:r>
            <w:proofErr w:type="spellEnd"/>
            <w:r w:rsidR="00171763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OKiK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l. Powstańców Warszawy 1</w:t>
            </w:r>
          </w:p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Infolinia konsumencka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801 440 220</w:t>
            </w:r>
          </w:p>
          <w:p w:rsidR="0086393E" w:rsidRPr="00E7610F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22 290 89 16</w:t>
            </w:r>
          </w:p>
          <w:p w:rsidR="0086393E" w:rsidRPr="008A3F78" w:rsidRDefault="0086393E" w:rsidP="00F90288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86393E" w:rsidRPr="008A3F78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E7610F" w:rsidRDefault="00E934BC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934BC">
              <w:rPr>
                <w:rFonts w:cs="Calibri"/>
                <w:sz w:val="18"/>
                <w:szCs w:val="18"/>
              </w:rPr>
              <w:t>https://www</w:t>
            </w:r>
            <w:r w:rsidR="0086393E" w:rsidRPr="00E7610F">
              <w:rPr>
                <w:rFonts w:cs="Calibri"/>
                <w:sz w:val="18"/>
                <w:szCs w:val="18"/>
              </w:rPr>
              <w:t>.uokik.gov.pl/</w:t>
            </w:r>
          </w:p>
          <w:p w:rsidR="0086393E" w:rsidRDefault="0086393E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10F"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3E" w:rsidRPr="008A3F78" w:rsidRDefault="0086393E" w:rsidP="0086393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6393E" w:rsidRPr="008A3F78" w:rsidTr="006E1770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93E" w:rsidRPr="00A3186A" w:rsidRDefault="0086393E" w:rsidP="0086393E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9C3EC9" w:rsidRPr="008A3F78" w:rsidTr="006E1770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Biuro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RPP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77263D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:rsidR="009C3EC9" w:rsidRPr="0077263D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Bezpłatna infolinia</w:t>
            </w:r>
          </w:p>
          <w:p w:rsidR="009C3EC9" w:rsidRPr="0077263D" w:rsidRDefault="009C3EC9" w:rsidP="00F90288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 w:rsidRPr="0077263D">
              <w:rPr>
                <w:rFonts w:cs="Calibri"/>
                <w:sz w:val="18"/>
                <w:szCs w:val="18"/>
              </w:rPr>
              <w:t>Zapisy na poradę osobistą:</w:t>
            </w:r>
          </w:p>
          <w:p w:rsidR="009C3EC9" w:rsidRPr="0077263D" w:rsidRDefault="009C3EC9" w:rsidP="00F90288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77263D">
              <w:rPr>
                <w:rFonts w:cs="Calibri"/>
                <w:sz w:val="18"/>
                <w:szCs w:val="18"/>
              </w:rPr>
              <w:t>rezerwacja@rpp</w:t>
            </w:r>
            <w:proofErr w:type="spellEnd"/>
            <w:r w:rsidRPr="0077263D">
              <w:rPr>
                <w:rFonts w:cs="Calibri"/>
                <w:sz w:val="18"/>
                <w:szCs w:val="18"/>
              </w:rPr>
              <w:t xml:space="preserve">. gov.pl lub </w:t>
            </w:r>
            <w:r w:rsidRPr="0077263D"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n. - pt.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77890"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:rsidR="009C3EC9" w:rsidRPr="00E95E6E" w:rsidRDefault="009C3EC9" w:rsidP="009C3EC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E95E6E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9C3EC9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:rsidR="009C3EC9" w:rsidRPr="008A3F78" w:rsidRDefault="009C3EC9" w:rsidP="00694934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rójecka 186</w:t>
            </w:r>
          </w:p>
          <w:p w:rsidR="009C3EC9" w:rsidRPr="008A3F78" w:rsidRDefault="009C3EC9" w:rsidP="00F902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>800 392 976 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)</w:t>
            </w:r>
          </w:p>
          <w:p w:rsidR="009C3EC9" w:rsidRPr="008A3F78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  <w:t xml:space="preserve">22 572 60 42 </w:t>
            </w:r>
            <w:r w:rsidRPr="0087789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**)</w:t>
            </w:r>
          </w:p>
          <w:p w:rsidR="009C3EC9" w:rsidRPr="00877890" w:rsidRDefault="009C3EC9" w:rsidP="00F90288">
            <w:pPr>
              <w:spacing w:after="0" w:line="240" w:lineRule="auto"/>
              <w:ind w:left="-79" w:right="-108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877890">
              <w:rPr>
                <w:rFonts w:cs="Calibri"/>
                <w:sz w:val="18"/>
                <w:szCs w:val="18"/>
              </w:rPr>
              <w:t>(*)  połączenia bezpłatne</w:t>
            </w:r>
          </w:p>
          <w:p w:rsidR="009C3EC9" w:rsidRPr="00877890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87789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87789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:rsidR="009C3EC9" w:rsidRPr="00CF30E2" w:rsidRDefault="009C3EC9" w:rsidP="00F90288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</w:t>
            </w: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pn.- pt.</w:t>
            </w:r>
          </w:p>
          <w:p w:rsidR="009C3EC9" w:rsidRPr="0077263D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</w:rPr>
              <w:t>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Pr="003252CD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 w:rsidRPr="003252CD"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:rsidR="009C3EC9" w:rsidRPr="008A3F78" w:rsidRDefault="009C3EC9" w:rsidP="00B609E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 w:rsidRPr="00E95E6E"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C3EC9" w:rsidRPr="008A3F78" w:rsidTr="006E1770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69493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  <w:r w:rsidR="00694934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:rsidR="009C3EC9" w:rsidRPr="008A3F78" w:rsidRDefault="009C3EC9" w:rsidP="009C3EC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</w:t>
            </w:r>
            <w:r w:rsidR="00171763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pt.</w:t>
            </w:r>
          </w:p>
          <w:p w:rsidR="009C3EC9" w:rsidRPr="003252CD" w:rsidRDefault="009C3EC9" w:rsidP="00B609E5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C9" w:rsidRPr="00E95E6E" w:rsidRDefault="009C3EC9" w:rsidP="00F90288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://www.niepelnosprawni.gov.p</w:t>
            </w:r>
            <w:r w:rsidR="00F90288">
              <w:rPr>
                <w:rFonts w:cs="Calibri"/>
                <w:color w:val="0070C0"/>
                <w:sz w:val="18"/>
                <w:szCs w:val="18"/>
              </w:rPr>
              <w:t>l</w:t>
            </w:r>
          </w:p>
          <w:p w:rsidR="009C3EC9" w:rsidRPr="008A3F78" w:rsidRDefault="009C3EC9" w:rsidP="00F90288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 w:rsidRPr="00E95E6E"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 w:rsidRPr="003252CD"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C3EC9" w:rsidRPr="008A3F78" w:rsidTr="006E17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Default="00112018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fax.</w:t>
            </w:r>
            <w:r w:rsidRPr="008A3F78"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:rsidR="009C3EC9" w:rsidRPr="008A3F78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:rsidR="009C3EC9" w:rsidRPr="00E95E6E" w:rsidRDefault="009C3EC9" w:rsidP="009C3EC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pn.- pt. godz.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:rsidR="009C3EC9" w:rsidRPr="008A3F78" w:rsidRDefault="009C3EC9" w:rsidP="00B609E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d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zwoniąc po godzinach i w dni wolne można opisać problem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i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zostawić kontakt do siebie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 a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3252CD" w:rsidRDefault="009C3EC9" w:rsidP="009C3EC9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8A3F78" w:rsidRDefault="009C3EC9" w:rsidP="009C3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9C3EC9" w:rsidRPr="00B609E5" w:rsidRDefault="009C3EC9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9C3EC9" w:rsidRPr="008A3F78" w:rsidTr="006E1770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A3186A" w:rsidRDefault="009C3EC9" w:rsidP="009C3EC9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1E381C" w:rsidRPr="008A3F78" w:rsidTr="006E1770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12018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:rsidR="001E381C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34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5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sobistej w placówce </w:t>
            </w:r>
            <w:r w:rsidR="00694934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jw. </w:t>
            </w:r>
          </w:p>
          <w:p w:rsidR="001E381C" w:rsidRPr="008A3F78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:rsidR="001E381C" w:rsidRPr="008A3F78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E381C" w:rsidP="001E381C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:rsidR="001E381C" w:rsidRPr="008A3F78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3252CD" w:rsidRDefault="001E381C" w:rsidP="001E381C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:rsidR="001E381C" w:rsidRPr="008A3F78" w:rsidRDefault="001E381C" w:rsidP="009C0D10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CD"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8A3F78" w:rsidRDefault="001E381C" w:rsidP="00B609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ubezpieczeni</w:t>
            </w:r>
            <w:r w:rsidR="00B609E5">
              <w:rPr>
                <w:rFonts w:cs="Calibri"/>
                <w:sz w:val="18"/>
                <w:szCs w:val="18"/>
              </w:rPr>
              <w:t xml:space="preserve">, </w:t>
            </w:r>
            <w:r w:rsidRPr="008A3F78">
              <w:rPr>
                <w:rFonts w:cs="Calibri"/>
                <w:sz w:val="18"/>
                <w:szCs w:val="18"/>
              </w:rPr>
              <w:t xml:space="preserve"> płatnicy</w:t>
            </w:r>
            <w:r w:rsidR="00B609E5">
              <w:rPr>
                <w:rFonts w:cs="Calibri"/>
                <w:sz w:val="18"/>
                <w:szCs w:val="18"/>
              </w:rPr>
              <w:t xml:space="preserve">, </w:t>
            </w:r>
            <w:r w:rsidRPr="008A3F78">
              <w:rPr>
                <w:rFonts w:cs="Calibri"/>
                <w:sz w:val="18"/>
                <w:szCs w:val="18"/>
              </w:rPr>
              <w:t>lekarze</w:t>
            </w:r>
            <w:r w:rsidR="00B609E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1E381C" w:rsidRPr="008A3F78" w:rsidTr="006E1770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A3186A" w:rsidRDefault="001E381C" w:rsidP="001E381C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1E381C" w:rsidRPr="008A3F78" w:rsidTr="00CA4477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Default="00112018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Centrum Poradnictwa</w:t>
            </w:r>
          </w:p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66DE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Główny Inspektorat Pracy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 w:rsidRPr="009866DE"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:rsidR="001E381C" w:rsidRPr="009866DE" w:rsidRDefault="001E381C" w:rsidP="00F9028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 w:rsidRPr="009866DE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801 002</w:t>
            </w:r>
            <w:r w:rsidR="00F90288">
              <w:rPr>
                <w:rFonts w:cs="Calibri"/>
                <w:sz w:val="18"/>
                <w:szCs w:val="18"/>
              </w:rPr>
              <w:t> </w:t>
            </w:r>
            <w:r w:rsidRPr="009866DE">
              <w:rPr>
                <w:rFonts w:cs="Calibri"/>
                <w:sz w:val="18"/>
                <w:szCs w:val="18"/>
              </w:rPr>
              <w:t>006</w:t>
            </w:r>
            <w:r w:rsidR="00F90288">
              <w:rPr>
                <w:rFonts w:cs="Calibri"/>
                <w:sz w:val="18"/>
                <w:szCs w:val="18"/>
              </w:rPr>
              <w:t xml:space="preserve"> </w:t>
            </w:r>
            <w:r w:rsidR="00BF7683">
              <w:rPr>
                <w:rFonts w:cs="Calibri"/>
                <w:sz w:val="18"/>
                <w:szCs w:val="18"/>
              </w:rPr>
              <w:t>(</w:t>
            </w:r>
            <w:r w:rsidRPr="009866DE">
              <w:rPr>
                <w:rFonts w:cs="Calibri"/>
                <w:sz w:val="18"/>
                <w:szCs w:val="18"/>
              </w:rPr>
              <w:t xml:space="preserve">tel. </w:t>
            </w:r>
            <w:proofErr w:type="spellStart"/>
            <w:r w:rsidRPr="009866DE">
              <w:rPr>
                <w:rFonts w:cs="Calibri"/>
                <w:sz w:val="18"/>
                <w:szCs w:val="18"/>
              </w:rPr>
              <w:t>stacj</w:t>
            </w:r>
            <w:proofErr w:type="spellEnd"/>
            <w:r w:rsidRPr="009866DE">
              <w:rPr>
                <w:rFonts w:cs="Calibri"/>
                <w:sz w:val="18"/>
                <w:szCs w:val="18"/>
              </w:rPr>
              <w:t>.)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459 599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000</w:t>
            </w:r>
            <w:r w:rsidR="00F9028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BF7683">
              <w:rPr>
                <w:rFonts w:cs="Calibri"/>
                <w:sz w:val="18"/>
                <w:szCs w:val="18"/>
              </w:rPr>
              <w:t>(</w:t>
            </w:r>
            <w:r w:rsidRPr="009866DE">
              <w:rPr>
                <w:rFonts w:cs="Calibri"/>
                <w:sz w:val="18"/>
                <w:szCs w:val="18"/>
              </w:rPr>
              <w:t xml:space="preserve">tel. </w:t>
            </w:r>
            <w:r w:rsidR="00171763">
              <w:rPr>
                <w:rFonts w:cs="Calibri"/>
                <w:sz w:val="18"/>
                <w:szCs w:val="18"/>
              </w:rPr>
              <w:t>k</w:t>
            </w:r>
            <w:r w:rsidRPr="009866DE">
              <w:rPr>
                <w:rFonts w:cs="Calibri"/>
                <w:sz w:val="18"/>
                <w:szCs w:val="18"/>
              </w:rPr>
              <w:t>om.)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:rsidR="001E381C" w:rsidRPr="009866DE" w:rsidRDefault="001E381C" w:rsidP="00171763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866DE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:rsidR="001E381C" w:rsidRPr="009866DE" w:rsidRDefault="001E381C" w:rsidP="00171763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9866DE">
              <w:rPr>
                <w:rFonts w:cs="Calibri"/>
                <w:b/>
                <w:sz w:val="18"/>
                <w:szCs w:val="18"/>
              </w:rPr>
              <w:t>Uwaga!!!</w:t>
            </w:r>
            <w:r w:rsidRPr="009866DE">
              <w:rPr>
                <w:rFonts w:cs="Calibri"/>
                <w:sz w:val="18"/>
                <w:szCs w:val="18"/>
              </w:rPr>
              <w:t xml:space="preserve"> Naliczane są koszty za c</w:t>
            </w:r>
            <w:r w:rsidR="00171763">
              <w:rPr>
                <w:rFonts w:cs="Calibri"/>
                <w:sz w:val="18"/>
                <w:szCs w:val="18"/>
              </w:rPr>
              <w:t>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2C08BD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="001E381C" w:rsidRPr="009866DE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www.bip</w:t>
              </w:r>
            </w:hyperlink>
            <w:r w:rsidR="001E381C" w:rsidRPr="009866DE">
              <w:rPr>
                <w:rFonts w:cs="Calibri"/>
                <w:sz w:val="18"/>
                <w:szCs w:val="18"/>
              </w:rPr>
              <w:t>.pip.gov.pl,</w:t>
            </w:r>
          </w:p>
          <w:p w:rsidR="001E381C" w:rsidRPr="009866DE" w:rsidRDefault="001E381C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9866DE" w:rsidRDefault="001E381C" w:rsidP="001E381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866DE"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1E381C" w:rsidRPr="008A3F78" w:rsidTr="006E1770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1C" w:rsidRPr="00A3186A" w:rsidRDefault="001E381C" w:rsidP="001E381C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550A89" w:rsidRPr="008A3F78" w:rsidTr="00BF7683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Default="00112018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ixta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 xml:space="preserve"> 17,</w:t>
            </w:r>
          </w:p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A82AA7" w:rsidRDefault="00550A89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 xml:space="preserve">801 055 055 (z tel. </w:t>
            </w:r>
            <w:proofErr w:type="spellStart"/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BF7683" w:rsidRDefault="00550A89" w:rsidP="00BF7683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</w:t>
            </w:r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tel. kom</w:t>
            </w:r>
            <w:r w:rsidR="00BF7683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550A89" w:rsidRPr="00A82AA7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A82AA7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:rsidR="00550A89" w:rsidRPr="008A3F78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</w:t>
            </w:r>
            <w:r w:rsidR="00BF7683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zagranicy)</w:t>
            </w:r>
          </w:p>
          <w:p w:rsidR="00550A89" w:rsidRPr="008A3F78" w:rsidRDefault="00550A89" w:rsidP="00550A8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Default="00550A89" w:rsidP="00550A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8A3F78" w:rsidRDefault="00550A89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550A89" w:rsidRPr="00A3186A" w:rsidTr="00CA4477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89" w:rsidRPr="00A3186A" w:rsidRDefault="00550A89" w:rsidP="00550A89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6B1AA2" w:rsidRPr="008A3F78" w:rsidTr="00BF7683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112018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ixta</w:t>
            </w:r>
            <w:proofErr w:type="spellEnd"/>
            <w:r w:rsidRPr="008A3F78">
              <w:rPr>
                <w:rFonts w:cs="Calibri"/>
                <w:sz w:val="18"/>
                <w:szCs w:val="18"/>
              </w:rPr>
              <w:t xml:space="preserve"> 17,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 xml:space="preserve">(tel. </w:t>
            </w:r>
            <w:proofErr w:type="spellStart"/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(22) 330 03 30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tel. kom</w:t>
            </w:r>
            <w:r w:rsidR="006E1770"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:rsidR="006B1AA2" w:rsidRPr="006E1770" w:rsidRDefault="006B1AA2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E1770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:rsidR="006B1AA2" w:rsidRPr="006E1770" w:rsidRDefault="006E1770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="006B1AA2" w:rsidRPr="006E1770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zagranicy)</w:t>
            </w:r>
          </w:p>
          <w:p w:rsidR="006B1AA2" w:rsidRPr="008A3F78" w:rsidRDefault="006B1AA2" w:rsidP="00BF7683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6E1770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6B1AA2" w:rsidP="006B1AA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6B1AA2" w:rsidRPr="008A3F78" w:rsidTr="006E1770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A3186A" w:rsidRDefault="006B1AA2" w:rsidP="006B1AA2">
            <w:pPr>
              <w:spacing w:after="0" w:line="240" w:lineRule="auto"/>
              <w:jc w:val="center"/>
              <w:rPr>
                <w:rFonts w:cs="Calibri"/>
              </w:rPr>
            </w:pPr>
            <w:r w:rsidRPr="00A3186A"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6E1770" w:rsidRPr="008A3F78" w:rsidTr="006E1770">
        <w:trPr>
          <w:trHeight w:val="8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D618E1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826FE5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Pr="0076648B" w:rsidRDefault="006E1770" w:rsidP="00683F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i ZAPISY </w:t>
            </w:r>
            <w:r w:rsidRPr="005C002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kancelaria@togatus.p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70" w:rsidRDefault="006E1770" w:rsidP="00683F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6235">
              <w:rPr>
                <w:rFonts w:cs="Calibri"/>
                <w:sz w:val="18"/>
                <w:szCs w:val="18"/>
              </w:rPr>
              <w:t>kancelaria@togatus.pl</w:t>
            </w:r>
          </w:p>
        </w:tc>
      </w:tr>
      <w:tr w:rsidR="006B1AA2" w:rsidRPr="008A3F78" w:rsidTr="00BF7683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Default="00112018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6E17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171763" w:rsidRDefault="006B1AA2" w:rsidP="006B1AA2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 w:rsidRPr="00171763"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0740C0" w:rsidRDefault="002C08BD" w:rsidP="0017176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6B1AA2">
                <w:rPr>
                  <w:rFonts w:cs="Calibri"/>
                  <w:sz w:val="18"/>
                  <w:szCs w:val="18"/>
                </w:rPr>
                <w:t>I</w:t>
              </w:r>
              <w:r w:rsidR="006B1AA2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  <w:r w:rsidR="00171763">
              <w:rPr>
                <w:rFonts w:cs="Calibri"/>
                <w:sz w:val="18"/>
                <w:szCs w:val="18"/>
              </w:rPr>
              <w:t xml:space="preserve"> </w:t>
            </w:r>
            <w:r w:rsidR="006B1AA2"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6B1AA2" w:rsidRPr="008A3F78" w:rsidTr="006E17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E1770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6B1A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="00A3186A">
              <w:rPr>
                <w:rFonts w:cs="Calibri"/>
                <w:sz w:val="18"/>
                <w:szCs w:val="18"/>
              </w:rPr>
              <w:t xml:space="preserve"> 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8A3F78" w:rsidRDefault="006B1AA2" w:rsidP="00171763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 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10.00-18.00</w:t>
            </w:r>
          </w:p>
          <w:p w:rsidR="006B1AA2" w:rsidRPr="008A3F78" w:rsidRDefault="006B1AA2" w:rsidP="0017176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  <w:r w:rsidR="001717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0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C472A8" w:rsidRDefault="006B1AA2" w:rsidP="006B1AA2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6B1AA2" w:rsidRPr="008A3F78" w:rsidRDefault="006B1AA2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2" w:rsidRPr="00C472A8" w:rsidRDefault="006B1AA2" w:rsidP="009C0D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Może zgłosić się każdy, kto uważa,</w:t>
            </w:r>
            <w:r w:rsidR="009C0D10">
              <w:rPr>
                <w:rFonts w:cs="Calibri"/>
                <w:sz w:val="18"/>
                <w:szCs w:val="18"/>
              </w:rPr>
              <w:t xml:space="preserve"> </w:t>
            </w: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</w:t>
            </w:r>
          </w:p>
        </w:tc>
      </w:tr>
    </w:tbl>
    <w:p w:rsidR="00CA4477" w:rsidRPr="00CA4477" w:rsidRDefault="00CA4477" w:rsidP="00694934">
      <w:pPr>
        <w:spacing w:before="240"/>
        <w:rPr>
          <w:rFonts w:eastAsia="Times New Roman" w:cs="Calibri"/>
          <w:sz w:val="28"/>
          <w:szCs w:val="28"/>
          <w:lang w:eastAsia="pl-PL"/>
        </w:rPr>
      </w:pPr>
    </w:p>
    <w:p w:rsidR="002C58A8" w:rsidRPr="00E720A7" w:rsidRDefault="002C58A8" w:rsidP="00694934">
      <w:pPr>
        <w:spacing w:before="24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2C58A8" w:rsidRPr="00E73D11" w:rsidRDefault="002C58A8" w:rsidP="002C58A8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B63F92"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:rsidR="002C58A8" w:rsidRDefault="002C58A8" w:rsidP="002C58A8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:rsidR="002C58A8" w:rsidRPr="00967FB2" w:rsidRDefault="002C58A8" w:rsidP="002C58A8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C58A8" w:rsidRPr="008A3F78" w:rsidTr="00694934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EE213A" w:rsidRDefault="002C58A8" w:rsidP="009A7EF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58A8" w:rsidRPr="00E27ECC" w:rsidTr="00694934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BF04E0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ADRESY</w:t>
            </w:r>
          </w:p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2D44D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2D44DB" w:rsidRDefault="002C58A8" w:rsidP="009A7EF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44DB">
              <w:rPr>
                <w:rFonts w:cs="Calibri"/>
                <w:b/>
              </w:rPr>
              <w:t>WWW</w:t>
            </w:r>
          </w:p>
        </w:tc>
      </w:tr>
      <w:tr w:rsidR="002C58A8" w:rsidRPr="008A3F78" w:rsidTr="00694934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8F0BBE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F0BBE"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</w:t>
            </w:r>
            <w:r w:rsidR="003A25F8">
              <w:rPr>
                <w:rFonts w:cs="Calibri"/>
                <w:sz w:val="18"/>
                <w:szCs w:val="18"/>
              </w:rPr>
              <w:t xml:space="preserve">óda, ul. Jana III Sobieskiego 9, Centrum Użyteczności Publicznej </w:t>
            </w:r>
            <w:r>
              <w:rPr>
                <w:rFonts w:cs="Calibri"/>
                <w:sz w:val="18"/>
                <w:szCs w:val="18"/>
              </w:rPr>
              <w:t>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Pr="008A3F78" w:rsidRDefault="002C58A8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tel</w:t>
            </w:r>
            <w:r w:rsidR="00A3186A">
              <w:rPr>
                <w:rFonts w:eastAsia="Times New Roman" w:cs="Calibri"/>
                <w:sz w:val="18"/>
                <w:szCs w:val="20"/>
                <w:lang w:eastAsia="pl-PL"/>
              </w:rPr>
              <w:t>.</w:t>
            </w:r>
            <w:r w:rsidR="00826FE5"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2C58A8" w:rsidRPr="00E73D11" w:rsidRDefault="00B63F92" w:rsidP="009C0D10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</w:t>
            </w:r>
            <w:r w:rsidR="00CC6B06"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20"/>
              </w:rPr>
              <w:t xml:space="preserve">642-98-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26FE5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  <w:tr w:rsidR="002C58A8" w:rsidRPr="008A3F78" w:rsidTr="00694934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58A8" w:rsidRPr="008A3F78" w:rsidTr="00694934">
        <w:trPr>
          <w:trHeight w:val="127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535C22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35C22">
              <w:rPr>
                <w:rFonts w:cs="Calibri"/>
                <w:sz w:val="18"/>
                <w:szCs w:val="18"/>
              </w:rPr>
              <w:t xml:space="preserve">Punkt Stowarzyszenia </w:t>
            </w:r>
            <w:proofErr w:type="spellStart"/>
            <w:r w:rsidRPr="00535C22">
              <w:rPr>
                <w:rFonts w:cs="Calibri"/>
                <w:sz w:val="18"/>
                <w:szCs w:val="18"/>
              </w:rPr>
              <w:t>Sursum</w:t>
            </w:r>
            <w:proofErr w:type="spellEnd"/>
            <w:r w:rsidRPr="00535C2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35C22">
              <w:rPr>
                <w:rFonts w:cs="Calibri"/>
                <w:sz w:val="18"/>
                <w:szCs w:val="18"/>
              </w:rPr>
              <w:t>Cor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209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od 9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b/>
                <w:bCs/>
                <w:sz w:val="18"/>
                <w:szCs w:val="18"/>
              </w:rPr>
              <w:t> do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Z każdego zakresu</w:t>
            </w:r>
          </w:p>
          <w:p w:rsidR="000E526D" w:rsidRPr="000E526D" w:rsidRDefault="000E526D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526D"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 w:rsidRPr="000E526D"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8A3F78" w:rsidRDefault="00826FE5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Pr="0076648B" w:rsidRDefault="002C58A8" w:rsidP="009A7E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8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58A8" w:rsidRPr="008A3F78" w:rsidTr="00694934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8" w:rsidRPr="000740C0" w:rsidRDefault="002C58A8" w:rsidP="009A7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3A25F8" w:rsidRPr="008A3F78" w:rsidTr="00694934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6E1770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535C22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35C22">
              <w:rPr>
                <w:rFonts w:cs="Calibri"/>
                <w:sz w:val="18"/>
                <w:szCs w:val="18"/>
              </w:rPr>
              <w:t xml:space="preserve">Punkt Stowarzyszenia </w:t>
            </w:r>
            <w:proofErr w:type="spellStart"/>
            <w:r w:rsidRPr="00535C22">
              <w:rPr>
                <w:rFonts w:cs="Calibri"/>
                <w:sz w:val="18"/>
                <w:szCs w:val="18"/>
              </w:rPr>
              <w:t>Sursum</w:t>
            </w:r>
            <w:proofErr w:type="spellEnd"/>
            <w:r w:rsidRPr="00535C2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35C22">
              <w:rPr>
                <w:rFonts w:cs="Calibri"/>
                <w:sz w:val="18"/>
                <w:szCs w:val="18"/>
              </w:rPr>
              <w:t>Cor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26FE5"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 w:rsidRPr="00826FE5"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 w:rsidRPr="00826FE5"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Pr="008A3F78" w:rsidRDefault="003A25F8" w:rsidP="009C0D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F8" w:rsidRDefault="003A25F8" w:rsidP="003A25F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26FE5">
              <w:rPr>
                <w:rFonts w:eastAsia="Times New Roman" w:cs="Calibri"/>
                <w:sz w:val="18"/>
                <w:szCs w:val="20"/>
                <w:lang w:eastAsia="pl-PL"/>
              </w:rPr>
              <w:t>INFORMACJE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 xml:space="preserve"> pod nr tel</w:t>
            </w:r>
            <w:r w:rsidR="00A3186A">
              <w:rPr>
                <w:rFonts w:eastAsia="Times New Roman" w:cs="Calibri"/>
                <w:sz w:val="18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>: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>89 642 98 03</w:t>
            </w:r>
            <w:r>
              <w:rPr>
                <w:rFonts w:cs="Calibri"/>
                <w:sz w:val="18"/>
                <w:szCs w:val="20"/>
              </w:rPr>
              <w:t>;</w:t>
            </w: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3A25F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26FE5"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:rsidR="003A25F8" w:rsidRPr="00535C22" w:rsidRDefault="00535C22" w:rsidP="00535C2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F8" w:rsidRPr="008A3F78" w:rsidRDefault="003A25F8" w:rsidP="003A25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:rsidR="0049365D" w:rsidRPr="0049365D" w:rsidRDefault="0049365D" w:rsidP="0049365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365D" w:rsidRPr="0049365D" w:rsidSect="00694934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C8" w:rsidRDefault="001538C8" w:rsidP="0049365D">
      <w:pPr>
        <w:spacing w:after="0" w:line="240" w:lineRule="auto"/>
      </w:pPr>
      <w:r>
        <w:separator/>
      </w:r>
    </w:p>
  </w:endnote>
  <w:endnote w:type="continuationSeparator" w:id="0">
    <w:p w:rsidR="001538C8" w:rsidRDefault="001538C8" w:rsidP="0049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C8" w:rsidRDefault="001538C8" w:rsidP="0049365D">
      <w:pPr>
        <w:spacing w:after="0" w:line="240" w:lineRule="auto"/>
      </w:pPr>
      <w:r>
        <w:separator/>
      </w:r>
    </w:p>
  </w:footnote>
  <w:footnote w:type="continuationSeparator" w:id="0">
    <w:p w:rsidR="001538C8" w:rsidRDefault="001538C8" w:rsidP="0049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7F"/>
    <w:rsid w:val="00043EFA"/>
    <w:rsid w:val="000B5D8B"/>
    <w:rsid w:val="000C4102"/>
    <w:rsid w:val="000E526D"/>
    <w:rsid w:val="00110B88"/>
    <w:rsid w:val="00112018"/>
    <w:rsid w:val="00112407"/>
    <w:rsid w:val="00132FFA"/>
    <w:rsid w:val="001538C8"/>
    <w:rsid w:val="00166823"/>
    <w:rsid w:val="00171763"/>
    <w:rsid w:val="001C2AA4"/>
    <w:rsid w:val="001E381C"/>
    <w:rsid w:val="00225338"/>
    <w:rsid w:val="00266B0A"/>
    <w:rsid w:val="00272F8F"/>
    <w:rsid w:val="00290045"/>
    <w:rsid w:val="002C08BD"/>
    <w:rsid w:val="002C58A8"/>
    <w:rsid w:val="002D44DB"/>
    <w:rsid w:val="002D7B5D"/>
    <w:rsid w:val="003177D5"/>
    <w:rsid w:val="00326872"/>
    <w:rsid w:val="00335C11"/>
    <w:rsid w:val="003621C5"/>
    <w:rsid w:val="00362B08"/>
    <w:rsid w:val="00387493"/>
    <w:rsid w:val="003A25F8"/>
    <w:rsid w:val="003A30A8"/>
    <w:rsid w:val="00422DE2"/>
    <w:rsid w:val="00427F4A"/>
    <w:rsid w:val="004463B5"/>
    <w:rsid w:val="00467785"/>
    <w:rsid w:val="0049253D"/>
    <w:rsid w:val="0049365D"/>
    <w:rsid w:val="004A42E2"/>
    <w:rsid w:val="004B248A"/>
    <w:rsid w:val="004C4D76"/>
    <w:rsid w:val="004E6353"/>
    <w:rsid w:val="004E7CFE"/>
    <w:rsid w:val="004F7A54"/>
    <w:rsid w:val="0051027A"/>
    <w:rsid w:val="00510A75"/>
    <w:rsid w:val="00517F22"/>
    <w:rsid w:val="00522734"/>
    <w:rsid w:val="00535C22"/>
    <w:rsid w:val="00550A89"/>
    <w:rsid w:val="005A11D8"/>
    <w:rsid w:val="005C002A"/>
    <w:rsid w:val="005D6AA7"/>
    <w:rsid w:val="00603EB6"/>
    <w:rsid w:val="00622C13"/>
    <w:rsid w:val="00627544"/>
    <w:rsid w:val="00640901"/>
    <w:rsid w:val="00694934"/>
    <w:rsid w:val="006B1AA2"/>
    <w:rsid w:val="006E1770"/>
    <w:rsid w:val="006F5930"/>
    <w:rsid w:val="007052EB"/>
    <w:rsid w:val="00734642"/>
    <w:rsid w:val="00735938"/>
    <w:rsid w:val="00751A8E"/>
    <w:rsid w:val="00804B32"/>
    <w:rsid w:val="00821738"/>
    <w:rsid w:val="00826FE5"/>
    <w:rsid w:val="0083290F"/>
    <w:rsid w:val="00861AFE"/>
    <w:rsid w:val="0086393E"/>
    <w:rsid w:val="008B4C69"/>
    <w:rsid w:val="008D54DF"/>
    <w:rsid w:val="008E6235"/>
    <w:rsid w:val="008F0BBE"/>
    <w:rsid w:val="008F6374"/>
    <w:rsid w:val="008F79D2"/>
    <w:rsid w:val="00900EC4"/>
    <w:rsid w:val="00903E76"/>
    <w:rsid w:val="00935C7C"/>
    <w:rsid w:val="009866DE"/>
    <w:rsid w:val="009928CC"/>
    <w:rsid w:val="009976F4"/>
    <w:rsid w:val="009A7B73"/>
    <w:rsid w:val="009A7EF0"/>
    <w:rsid w:val="009B26CB"/>
    <w:rsid w:val="009C0D10"/>
    <w:rsid w:val="009C3EC9"/>
    <w:rsid w:val="009C421A"/>
    <w:rsid w:val="009D4294"/>
    <w:rsid w:val="009D5052"/>
    <w:rsid w:val="009E4F2C"/>
    <w:rsid w:val="009F6426"/>
    <w:rsid w:val="00A10051"/>
    <w:rsid w:val="00A11B72"/>
    <w:rsid w:val="00A3035B"/>
    <w:rsid w:val="00A3186A"/>
    <w:rsid w:val="00A33529"/>
    <w:rsid w:val="00A41DD8"/>
    <w:rsid w:val="00A538AC"/>
    <w:rsid w:val="00A556AA"/>
    <w:rsid w:val="00A62DD5"/>
    <w:rsid w:val="00A67263"/>
    <w:rsid w:val="00A82AA7"/>
    <w:rsid w:val="00A82E6E"/>
    <w:rsid w:val="00A95307"/>
    <w:rsid w:val="00AE1D01"/>
    <w:rsid w:val="00AE437F"/>
    <w:rsid w:val="00AF61E6"/>
    <w:rsid w:val="00B124E4"/>
    <w:rsid w:val="00B309E0"/>
    <w:rsid w:val="00B3428B"/>
    <w:rsid w:val="00B609E5"/>
    <w:rsid w:val="00B63F92"/>
    <w:rsid w:val="00B92CC3"/>
    <w:rsid w:val="00BC51DC"/>
    <w:rsid w:val="00BD3F4A"/>
    <w:rsid w:val="00BD542C"/>
    <w:rsid w:val="00BD66C0"/>
    <w:rsid w:val="00BF04E0"/>
    <w:rsid w:val="00BF2297"/>
    <w:rsid w:val="00BF7683"/>
    <w:rsid w:val="00C00BC6"/>
    <w:rsid w:val="00C124B1"/>
    <w:rsid w:val="00C27053"/>
    <w:rsid w:val="00C45D7D"/>
    <w:rsid w:val="00C77C9F"/>
    <w:rsid w:val="00C862BC"/>
    <w:rsid w:val="00CA4477"/>
    <w:rsid w:val="00CC6B06"/>
    <w:rsid w:val="00D2005B"/>
    <w:rsid w:val="00D2194A"/>
    <w:rsid w:val="00D363B4"/>
    <w:rsid w:val="00D41888"/>
    <w:rsid w:val="00D618E1"/>
    <w:rsid w:val="00D86F1B"/>
    <w:rsid w:val="00DE78CA"/>
    <w:rsid w:val="00E336FF"/>
    <w:rsid w:val="00E4306A"/>
    <w:rsid w:val="00E45D94"/>
    <w:rsid w:val="00E6294E"/>
    <w:rsid w:val="00E7610F"/>
    <w:rsid w:val="00E84AF0"/>
    <w:rsid w:val="00E934BC"/>
    <w:rsid w:val="00EA4B78"/>
    <w:rsid w:val="00EB2B5D"/>
    <w:rsid w:val="00F46EF4"/>
    <w:rsid w:val="00F52D25"/>
    <w:rsid w:val="00F53367"/>
    <w:rsid w:val="00F90288"/>
    <w:rsid w:val="00FA65FE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4ECB7-752F-435D-81C9-50B22A61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F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43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4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AE437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4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E43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3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3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37F"/>
    <w:rPr>
      <w:rFonts w:ascii="Calibri" w:eastAsia="Calibri" w:hAnsi="Calibri" w:cs="Times New Roman"/>
    </w:rPr>
  </w:style>
  <w:style w:type="paragraph" w:customStyle="1" w:styleId="Default">
    <w:name w:val="Default"/>
    <w:rsid w:val="00AE4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AE43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AE437F"/>
    <w:rPr>
      <w:color w:val="605E5C"/>
      <w:shd w:val="clear" w:color="auto" w:fill="E1DFDD"/>
    </w:rPr>
  </w:style>
  <w:style w:type="character" w:customStyle="1" w:styleId="logo-text">
    <w:name w:val="logo-text"/>
    <w:rsid w:val="00AE43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6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ladysz.ug@wp.pl" TargetMode="External"/><Relationship Id="rId17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zagrajek@mops.ostro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s.pl/o-zus/kontakt/centrum-obslugi-telefonicznej-cot-" TargetMode="External"/><Relationship Id="rId10" Type="http://schemas.openxmlformats.org/officeDocument/2006/relationships/hyperlink" Target="mailto:adam.just@mops.ostro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ina.zagrajek@mops.ostroda.pl" TargetMode="External"/><Relationship Id="rId14" Type="http://schemas.openxmlformats.org/officeDocument/2006/relationships/hyperlink" Target="http://www.mediacje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1B1C-99B7-4825-B11C-8E158BE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447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dnarski</dc:creator>
  <cp:keywords/>
  <dc:description/>
  <cp:lastModifiedBy>Aneta Markowska</cp:lastModifiedBy>
  <cp:revision>94</cp:revision>
  <cp:lastPrinted>2019-06-05T10:15:00Z</cp:lastPrinted>
  <dcterms:created xsi:type="dcterms:W3CDTF">2019-05-30T09:39:00Z</dcterms:created>
  <dcterms:modified xsi:type="dcterms:W3CDTF">2020-06-17T08:35:00Z</dcterms:modified>
</cp:coreProperties>
</file>